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0CFA" w14:textId="77777777" w:rsidR="00503479" w:rsidRPr="00152DB0" w:rsidRDefault="00503479" w:rsidP="005034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66C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="000966C2">
        <w:rPr>
          <w:rFonts w:hint="eastAsia"/>
          <w:sz w:val="24"/>
          <w:szCs w:val="24"/>
        </w:rPr>
        <w:t>号</w:t>
      </w:r>
    </w:p>
    <w:p w14:paraId="48F5B3C7" w14:textId="77777777" w:rsidR="00503479" w:rsidRPr="00152DB0" w:rsidRDefault="00503479" w:rsidP="00503479">
      <w:pPr>
        <w:rPr>
          <w:sz w:val="24"/>
          <w:szCs w:val="24"/>
        </w:rPr>
      </w:pPr>
    </w:p>
    <w:p w14:paraId="14FEB4C9" w14:textId="77777777" w:rsidR="00503479" w:rsidRDefault="005D46B3" w:rsidP="00CD181B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年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月</w:t>
      </w:r>
      <w:r w:rsidR="00503479">
        <w:rPr>
          <w:rFonts w:hint="eastAsia"/>
          <w:sz w:val="24"/>
          <w:szCs w:val="24"/>
        </w:rPr>
        <w:t xml:space="preserve">　　</w:t>
      </w:r>
      <w:r w:rsidR="00503479" w:rsidRPr="00152DB0">
        <w:rPr>
          <w:rFonts w:hint="eastAsia"/>
          <w:sz w:val="24"/>
          <w:szCs w:val="24"/>
        </w:rPr>
        <w:t>日</w:t>
      </w:r>
    </w:p>
    <w:p w14:paraId="0A6A2E2F" w14:textId="77777777" w:rsidR="00503479" w:rsidRDefault="00503479" w:rsidP="00503479">
      <w:pPr>
        <w:rPr>
          <w:sz w:val="24"/>
          <w:szCs w:val="24"/>
        </w:rPr>
      </w:pPr>
    </w:p>
    <w:p w14:paraId="267A662A" w14:textId="77777777" w:rsidR="00503479" w:rsidRDefault="00503479" w:rsidP="00503479">
      <w:pPr>
        <w:rPr>
          <w:sz w:val="24"/>
          <w:szCs w:val="24"/>
        </w:rPr>
      </w:pPr>
    </w:p>
    <w:p w14:paraId="40AE2FBA" w14:textId="77777777" w:rsidR="00CD181B" w:rsidRDefault="00CD181B" w:rsidP="00503479">
      <w:pPr>
        <w:rPr>
          <w:sz w:val="24"/>
          <w:szCs w:val="24"/>
        </w:rPr>
      </w:pPr>
    </w:p>
    <w:p w14:paraId="7569BD92" w14:textId="77777777" w:rsidR="00503479" w:rsidRDefault="00503479" w:rsidP="005034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糸満市長　殿</w:t>
      </w:r>
    </w:p>
    <w:p w14:paraId="749A836C" w14:textId="77777777" w:rsidR="00503479" w:rsidRDefault="00503479" w:rsidP="00503479">
      <w:pPr>
        <w:rPr>
          <w:sz w:val="24"/>
          <w:szCs w:val="24"/>
        </w:rPr>
      </w:pPr>
    </w:p>
    <w:p w14:paraId="66B0A9F6" w14:textId="77777777" w:rsidR="00CD181B" w:rsidRDefault="00CD181B" w:rsidP="00503479">
      <w:pPr>
        <w:rPr>
          <w:sz w:val="24"/>
          <w:szCs w:val="24"/>
        </w:rPr>
      </w:pPr>
    </w:p>
    <w:p w14:paraId="22753995" w14:textId="77777777" w:rsidR="00503479" w:rsidRDefault="00503479" w:rsidP="00503479">
      <w:pPr>
        <w:rPr>
          <w:sz w:val="24"/>
          <w:szCs w:val="24"/>
        </w:rPr>
      </w:pPr>
    </w:p>
    <w:p w14:paraId="062EBC3C" w14:textId="77777777" w:rsidR="00503479" w:rsidRDefault="00503479" w:rsidP="00CD181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14:paraId="49F7F8A0" w14:textId="77777777" w:rsidR="00503479" w:rsidRDefault="00503479" w:rsidP="00CD181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14:paraId="490A001F" w14:textId="77777777" w:rsidR="00503479" w:rsidRDefault="00503479" w:rsidP="00CD181B">
      <w:pPr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</w:t>
      </w:r>
      <w:r w:rsidR="00CD18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印</w:t>
      </w:r>
    </w:p>
    <w:p w14:paraId="1FB3719E" w14:textId="77777777" w:rsidR="00503479" w:rsidRDefault="00503479" w:rsidP="00503479">
      <w:pPr>
        <w:rPr>
          <w:sz w:val="24"/>
          <w:szCs w:val="24"/>
        </w:rPr>
      </w:pPr>
    </w:p>
    <w:p w14:paraId="421A7165" w14:textId="77777777" w:rsidR="00CD181B" w:rsidRDefault="00CD181B" w:rsidP="00503479">
      <w:pPr>
        <w:rPr>
          <w:sz w:val="24"/>
          <w:szCs w:val="24"/>
        </w:rPr>
      </w:pPr>
    </w:p>
    <w:p w14:paraId="0B7D15F9" w14:textId="77777777" w:rsidR="00503479" w:rsidRDefault="00503479" w:rsidP="00503479">
      <w:pPr>
        <w:rPr>
          <w:sz w:val="24"/>
          <w:szCs w:val="24"/>
        </w:rPr>
      </w:pPr>
    </w:p>
    <w:p w14:paraId="58C0A29C" w14:textId="77777777" w:rsidR="00503479" w:rsidRDefault="00503479" w:rsidP="005034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14:paraId="712B1A81" w14:textId="77777777" w:rsidR="00503479" w:rsidRDefault="00503479" w:rsidP="00503479">
      <w:pPr>
        <w:rPr>
          <w:sz w:val="24"/>
          <w:szCs w:val="24"/>
        </w:rPr>
      </w:pPr>
    </w:p>
    <w:p w14:paraId="1DA4ACEB" w14:textId="77777777" w:rsidR="00CD181B" w:rsidRDefault="00CD181B" w:rsidP="00503479">
      <w:pPr>
        <w:rPr>
          <w:sz w:val="24"/>
          <w:szCs w:val="24"/>
        </w:rPr>
      </w:pPr>
    </w:p>
    <w:p w14:paraId="518A7622" w14:textId="77777777" w:rsidR="00503479" w:rsidRPr="00503479" w:rsidRDefault="00503479" w:rsidP="00503479">
      <w:pPr>
        <w:rPr>
          <w:sz w:val="24"/>
          <w:szCs w:val="24"/>
        </w:rPr>
      </w:pPr>
    </w:p>
    <w:p w14:paraId="47E2CA1F" w14:textId="77777777" w:rsidR="00503479" w:rsidRDefault="00503479" w:rsidP="005034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業務について、企画提案書を提出します。</w:t>
      </w:r>
    </w:p>
    <w:p w14:paraId="6270E3F2" w14:textId="77777777" w:rsidR="00503479" w:rsidRDefault="00503479" w:rsidP="00A91D1F">
      <w:pPr>
        <w:rPr>
          <w:sz w:val="24"/>
          <w:szCs w:val="24"/>
        </w:rPr>
      </w:pPr>
    </w:p>
    <w:p w14:paraId="1FE5AF34" w14:textId="77777777" w:rsidR="00CD181B" w:rsidRPr="00503479" w:rsidRDefault="00CD181B" w:rsidP="00A91D1F">
      <w:pPr>
        <w:rPr>
          <w:sz w:val="24"/>
          <w:szCs w:val="24"/>
        </w:rPr>
      </w:pPr>
    </w:p>
    <w:p w14:paraId="497F3422" w14:textId="77777777" w:rsidR="00503479" w:rsidRDefault="00503479" w:rsidP="00A91D1F">
      <w:pPr>
        <w:rPr>
          <w:sz w:val="24"/>
          <w:szCs w:val="24"/>
        </w:rPr>
      </w:pPr>
    </w:p>
    <w:p w14:paraId="2FFFD8D0" w14:textId="77777777" w:rsidR="00503479" w:rsidRDefault="00503479" w:rsidP="005034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52D82F3" w14:textId="77777777" w:rsidR="00503479" w:rsidRDefault="00503479" w:rsidP="00503479">
      <w:pPr>
        <w:rPr>
          <w:sz w:val="24"/>
          <w:szCs w:val="24"/>
        </w:rPr>
      </w:pPr>
    </w:p>
    <w:p w14:paraId="3E056085" w14:textId="77777777" w:rsidR="00CD181B" w:rsidRDefault="00CD181B" w:rsidP="00503479">
      <w:pPr>
        <w:rPr>
          <w:sz w:val="24"/>
          <w:szCs w:val="24"/>
        </w:rPr>
      </w:pPr>
    </w:p>
    <w:p w14:paraId="6F54A9A7" w14:textId="77777777" w:rsidR="00503479" w:rsidRPr="00CA192B" w:rsidRDefault="00503479" w:rsidP="00503479">
      <w:pPr>
        <w:rPr>
          <w:sz w:val="24"/>
          <w:szCs w:val="24"/>
        </w:rPr>
      </w:pPr>
    </w:p>
    <w:p w14:paraId="1DFD559E" w14:textId="668E9B5F" w:rsidR="00503479" w:rsidRPr="00CA192B" w:rsidRDefault="00503479" w:rsidP="00503479">
      <w:pPr>
        <w:jc w:val="center"/>
        <w:rPr>
          <w:sz w:val="24"/>
          <w:szCs w:val="24"/>
        </w:rPr>
      </w:pPr>
      <w:r w:rsidRPr="00CA192B">
        <w:rPr>
          <w:rFonts w:hint="eastAsia"/>
          <w:sz w:val="24"/>
          <w:szCs w:val="24"/>
        </w:rPr>
        <w:t>業務名：</w:t>
      </w:r>
      <w:r w:rsidR="00B67D6D">
        <w:rPr>
          <w:rFonts w:hint="eastAsia"/>
          <w:sz w:val="24"/>
          <w:szCs w:val="24"/>
        </w:rPr>
        <w:t>令和</w:t>
      </w:r>
      <w:r w:rsidR="00B42154">
        <w:rPr>
          <w:rFonts w:hint="eastAsia"/>
          <w:sz w:val="24"/>
          <w:szCs w:val="24"/>
        </w:rPr>
        <w:t>８</w:t>
      </w:r>
      <w:bookmarkStart w:id="0" w:name="_GoBack"/>
      <w:bookmarkEnd w:id="0"/>
      <w:r w:rsidR="00957B80">
        <w:rPr>
          <w:rFonts w:hint="eastAsia"/>
          <w:sz w:val="24"/>
          <w:szCs w:val="24"/>
        </w:rPr>
        <w:t>年度</w:t>
      </w:r>
      <w:r w:rsidR="001D25F1">
        <w:rPr>
          <w:rFonts w:hint="eastAsia"/>
          <w:sz w:val="24"/>
          <w:szCs w:val="24"/>
        </w:rPr>
        <w:t>女性デジタル教育・就労支援事業</w:t>
      </w:r>
    </w:p>
    <w:p w14:paraId="1ACA623F" w14:textId="77777777" w:rsidR="00503479" w:rsidRPr="00CA192B" w:rsidRDefault="00503479" w:rsidP="00503479">
      <w:pPr>
        <w:rPr>
          <w:sz w:val="24"/>
          <w:szCs w:val="24"/>
        </w:rPr>
      </w:pPr>
    </w:p>
    <w:p w14:paraId="6127C82D" w14:textId="77777777" w:rsidR="00503479" w:rsidRDefault="00503479" w:rsidP="00503479">
      <w:pPr>
        <w:rPr>
          <w:sz w:val="24"/>
          <w:szCs w:val="24"/>
        </w:rPr>
      </w:pPr>
    </w:p>
    <w:p w14:paraId="4E375684" w14:textId="77777777" w:rsidR="00503479" w:rsidRDefault="00503479" w:rsidP="00503479">
      <w:pPr>
        <w:rPr>
          <w:sz w:val="24"/>
          <w:szCs w:val="24"/>
        </w:rPr>
      </w:pPr>
    </w:p>
    <w:p w14:paraId="3BFEDC92" w14:textId="77777777" w:rsidR="00503479" w:rsidRDefault="00503479" w:rsidP="00503479">
      <w:pPr>
        <w:rPr>
          <w:sz w:val="24"/>
          <w:szCs w:val="24"/>
        </w:rPr>
      </w:pPr>
    </w:p>
    <w:p w14:paraId="3B60A5FB" w14:textId="77777777" w:rsidR="00503479" w:rsidRDefault="00503479" w:rsidP="00503479">
      <w:pPr>
        <w:rPr>
          <w:sz w:val="24"/>
          <w:szCs w:val="24"/>
        </w:rPr>
      </w:pPr>
    </w:p>
    <w:p w14:paraId="05CC58F7" w14:textId="77777777" w:rsidR="00503479" w:rsidRDefault="00503479" w:rsidP="00503479">
      <w:pPr>
        <w:rPr>
          <w:sz w:val="24"/>
          <w:szCs w:val="24"/>
        </w:rPr>
      </w:pPr>
    </w:p>
    <w:p w14:paraId="0B7DB9D9" w14:textId="77777777" w:rsidR="00503479" w:rsidRDefault="00503479" w:rsidP="00503479">
      <w:pPr>
        <w:rPr>
          <w:sz w:val="24"/>
          <w:szCs w:val="24"/>
        </w:rPr>
      </w:pPr>
    </w:p>
    <w:p w14:paraId="714F838F" w14:textId="77777777" w:rsidR="00503479" w:rsidRDefault="00503479" w:rsidP="00503479">
      <w:pPr>
        <w:rPr>
          <w:sz w:val="24"/>
          <w:szCs w:val="24"/>
        </w:rPr>
      </w:pPr>
    </w:p>
    <w:p w14:paraId="36A38A60" w14:textId="77777777" w:rsidR="00AA67D8" w:rsidRDefault="00AA67D8" w:rsidP="00503479">
      <w:pPr>
        <w:rPr>
          <w:sz w:val="24"/>
          <w:szCs w:val="24"/>
        </w:rPr>
      </w:pPr>
    </w:p>
    <w:p w14:paraId="1472CFDE" w14:textId="77777777" w:rsidR="00AA67D8" w:rsidRDefault="00AA67D8" w:rsidP="00503479">
      <w:pPr>
        <w:rPr>
          <w:sz w:val="24"/>
          <w:szCs w:val="24"/>
        </w:rPr>
      </w:pPr>
    </w:p>
    <w:p w14:paraId="114128A4" w14:textId="77777777" w:rsidR="00AA67D8" w:rsidRDefault="00AA67D8" w:rsidP="00503479">
      <w:pPr>
        <w:rPr>
          <w:sz w:val="24"/>
          <w:szCs w:val="24"/>
        </w:rPr>
      </w:pPr>
    </w:p>
    <w:p w14:paraId="5E001B69" w14:textId="77777777" w:rsidR="00AA67D8" w:rsidRDefault="00AA67D8" w:rsidP="00503479">
      <w:pPr>
        <w:rPr>
          <w:sz w:val="24"/>
          <w:szCs w:val="24"/>
        </w:rPr>
      </w:pPr>
    </w:p>
    <w:p w14:paraId="7E00CF33" w14:textId="43A10DAF" w:rsidR="005F3095" w:rsidRDefault="005F3095" w:rsidP="00503479">
      <w:pPr>
        <w:rPr>
          <w:sz w:val="24"/>
          <w:szCs w:val="24"/>
        </w:rPr>
      </w:pPr>
    </w:p>
    <w:p w14:paraId="7AB52FD5" w14:textId="06415317" w:rsidR="005F3095" w:rsidRPr="00135D4A" w:rsidRDefault="005F3095" w:rsidP="00503479">
      <w:pPr>
        <w:rPr>
          <w:sz w:val="24"/>
          <w:szCs w:val="24"/>
        </w:rPr>
      </w:pPr>
    </w:p>
    <w:sectPr w:rsidR="005F3095" w:rsidRPr="00135D4A" w:rsidSect="00CD181B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BBB6" w14:textId="77777777" w:rsidR="005E48E3" w:rsidRDefault="005E48E3" w:rsidP="005E48E3">
      <w:r>
        <w:separator/>
      </w:r>
    </w:p>
  </w:endnote>
  <w:endnote w:type="continuationSeparator" w:id="0">
    <w:p w14:paraId="0E61C2E4" w14:textId="77777777"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258C" w14:textId="77777777" w:rsidR="005E48E3" w:rsidRDefault="005E48E3" w:rsidP="005E48E3">
      <w:r>
        <w:separator/>
      </w:r>
    </w:p>
  </w:footnote>
  <w:footnote w:type="continuationSeparator" w:id="0">
    <w:p w14:paraId="30D5586B" w14:textId="77777777"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361B8"/>
    <w:rsid w:val="000966C2"/>
    <w:rsid w:val="00135D4A"/>
    <w:rsid w:val="00152DB0"/>
    <w:rsid w:val="001D25F1"/>
    <w:rsid w:val="0039110E"/>
    <w:rsid w:val="003D5C87"/>
    <w:rsid w:val="004B1156"/>
    <w:rsid w:val="00503479"/>
    <w:rsid w:val="00555A3F"/>
    <w:rsid w:val="00590213"/>
    <w:rsid w:val="005D46B3"/>
    <w:rsid w:val="005E48E3"/>
    <w:rsid w:val="005F3095"/>
    <w:rsid w:val="006942CA"/>
    <w:rsid w:val="006F4F65"/>
    <w:rsid w:val="007175CD"/>
    <w:rsid w:val="007C6C15"/>
    <w:rsid w:val="00957B80"/>
    <w:rsid w:val="009612AB"/>
    <w:rsid w:val="00A51983"/>
    <w:rsid w:val="00A91D1F"/>
    <w:rsid w:val="00AA67D8"/>
    <w:rsid w:val="00B00412"/>
    <w:rsid w:val="00B42154"/>
    <w:rsid w:val="00B67D6D"/>
    <w:rsid w:val="00CA192B"/>
    <w:rsid w:val="00CD181B"/>
    <w:rsid w:val="00E87ED5"/>
    <w:rsid w:val="00EA016A"/>
    <w:rsid w:val="00EB04C1"/>
    <w:rsid w:val="00F445E8"/>
    <w:rsid w:val="00F64130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0E8C05"/>
  <w15:docId w15:val="{34488DB1-4F4E-413E-96AA-42F4D6F6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4577-A565-4DF5-A219-B26412D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中村 優介</cp:lastModifiedBy>
  <cp:revision>13</cp:revision>
  <cp:lastPrinted>2026-02-03T05:18:00Z</cp:lastPrinted>
  <dcterms:created xsi:type="dcterms:W3CDTF">2017-07-06T02:19:00Z</dcterms:created>
  <dcterms:modified xsi:type="dcterms:W3CDTF">2026-02-03T05:18:00Z</dcterms:modified>
</cp:coreProperties>
</file>